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5E38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XXX696</w:t>
            </w:r>
            <w:r w:rsidR="00357DA4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E38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iešťanská 31A</w:t>
            </w:r>
            <w:r w:rsidR="00357DA4">
              <w:rPr>
                <w:rFonts w:ascii="Arial" w:hAnsi="Arial" w:cs="Arial"/>
                <w:sz w:val="20"/>
                <w:szCs w:val="22"/>
              </w:rPr>
              <w:t xml:space="preserve">, 91501 Nové Mesto nad Váhom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EF45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E6718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:rsidR="005B48E5" w:rsidRDefault="005B48E5" w:rsidP="00AC7913">
      <w:pPr>
        <w:jc w:val="both"/>
        <w:rPr>
          <w:rFonts w:ascii="Arial" w:hAnsi="Arial" w:cs="Arial"/>
          <w:sz w:val="20"/>
          <w:szCs w:val="22"/>
        </w:rPr>
      </w:pPr>
    </w:p>
    <w:p w:rsidR="005B48E5" w:rsidRPr="00BB0CD4" w:rsidRDefault="005B48E5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67183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E6718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5B48E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5B48E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A10460" w:rsidRDefault="00A10460" w:rsidP="00A1046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obný automobil Audi A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,2 TDI NM BOSS1</w:t>
            </w:r>
          </w:p>
        </w:tc>
        <w:tc>
          <w:tcPr>
            <w:tcW w:w="1276" w:type="dxa"/>
          </w:tcPr>
          <w:p w:rsidR="00A10460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A10460" w:rsidRDefault="00A10460" w:rsidP="00A1046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ný automobil Mercedes AXOR 1833L BOSS8</w:t>
            </w:r>
          </w:p>
        </w:tc>
        <w:tc>
          <w:tcPr>
            <w:tcW w:w="1276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A10460" w:rsidRDefault="00A10460" w:rsidP="00A1046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s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automobil Renaul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fi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C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M 626 CF</w:t>
            </w:r>
          </w:p>
        </w:tc>
        <w:tc>
          <w:tcPr>
            <w:tcW w:w="1276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A10460" w:rsidRDefault="00A10460" w:rsidP="00A1046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ves SCHMITZ NM 352 YF</w:t>
            </w:r>
          </w:p>
        </w:tc>
        <w:tc>
          <w:tcPr>
            <w:tcW w:w="1276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A10460" w:rsidRDefault="00A10460" w:rsidP="00A1046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ves SCHMITZ NM 324 YF</w:t>
            </w:r>
          </w:p>
        </w:tc>
        <w:tc>
          <w:tcPr>
            <w:tcW w:w="1276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:rsidR="00AC7913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10460" w:rsidRPr="00BB0CD4" w:rsidTr="00157AE4">
        <w:trPr>
          <w:trHeight w:val="340"/>
        </w:trPr>
        <w:tc>
          <w:tcPr>
            <w:tcW w:w="3119" w:type="dxa"/>
          </w:tcPr>
          <w:p w:rsidR="00A10460" w:rsidRPr="00A10460" w:rsidRDefault="00A10460" w:rsidP="00A1046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s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automobil Porsc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nam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TDI NM MAXMM</w:t>
            </w:r>
          </w:p>
        </w:tc>
        <w:tc>
          <w:tcPr>
            <w:tcW w:w="1276" w:type="dxa"/>
          </w:tcPr>
          <w:p w:rsidR="00A10460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10460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A10460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0460" w:rsidRPr="00BB0CD4" w:rsidRDefault="00A10460" w:rsidP="00A1046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0460" w:rsidRPr="00BB0CD4" w:rsidRDefault="00A10460" w:rsidP="00A1046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10460" w:rsidRPr="00BB0CD4" w:rsidTr="00157AE4">
        <w:trPr>
          <w:trHeight w:val="340"/>
        </w:trPr>
        <w:tc>
          <w:tcPr>
            <w:tcW w:w="3119" w:type="dxa"/>
          </w:tcPr>
          <w:p w:rsidR="00A10460" w:rsidRPr="00A10460" w:rsidRDefault="00A10460" w:rsidP="00A1046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ý automobil škoda OCTAVIA COMBI NMBOSS5</w:t>
            </w:r>
          </w:p>
        </w:tc>
        <w:tc>
          <w:tcPr>
            <w:tcW w:w="1276" w:type="dxa"/>
          </w:tcPr>
          <w:p w:rsidR="00A10460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10460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A10460" w:rsidRPr="00BB0CD4" w:rsidRDefault="00A10460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0460" w:rsidRPr="00BB0CD4" w:rsidRDefault="00A10460" w:rsidP="00A1046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0460" w:rsidRPr="00BB0CD4" w:rsidRDefault="00A10460" w:rsidP="00A1046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10460" w:rsidRPr="00BB0CD4" w:rsidTr="00157AE4">
        <w:trPr>
          <w:trHeight w:val="340"/>
        </w:trPr>
        <w:tc>
          <w:tcPr>
            <w:tcW w:w="3119" w:type="dxa"/>
          </w:tcPr>
          <w:p w:rsidR="00A10460" w:rsidRPr="00A10460" w:rsidRDefault="005B48E5" w:rsidP="00A1046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76" w:type="dxa"/>
          </w:tcPr>
          <w:p w:rsidR="00A10460" w:rsidRPr="00BB0CD4" w:rsidRDefault="005B48E5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10460" w:rsidRPr="00BB0CD4" w:rsidRDefault="005B48E5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</w:tcPr>
          <w:p w:rsidR="00A10460" w:rsidRPr="00BB0CD4" w:rsidRDefault="005B48E5" w:rsidP="00A1046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0460" w:rsidRPr="00BB0CD4" w:rsidRDefault="00A10460" w:rsidP="00A1046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0460" w:rsidRPr="00BB0CD4" w:rsidRDefault="00A10460" w:rsidP="00A1046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A10460" w:rsidRDefault="00A10460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A10460" w:rsidRDefault="00A10460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A10460" w:rsidRPr="00BB0CD4" w:rsidRDefault="00A10460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lastRenderedPageBreak/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0C" w:rsidRDefault="003E1B0C" w:rsidP="001869C8">
      <w:r>
        <w:separator/>
      </w:r>
    </w:p>
  </w:endnote>
  <w:endnote w:type="continuationSeparator" w:id="0">
    <w:p w:rsidR="003E1B0C" w:rsidRDefault="003E1B0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F62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0C" w:rsidRDefault="003E1B0C" w:rsidP="001869C8">
      <w:r>
        <w:separator/>
      </w:r>
    </w:p>
  </w:footnote>
  <w:footnote w:type="continuationSeparator" w:id="0">
    <w:p w:rsidR="003E1B0C" w:rsidRDefault="003E1B0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E382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382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382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382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382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382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E382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57D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38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38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57D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38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38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38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38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57D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38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E382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7EC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57DA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1B0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48E5"/>
    <w:rsid w:val="005C520B"/>
    <w:rsid w:val="005D26AA"/>
    <w:rsid w:val="005D5573"/>
    <w:rsid w:val="005E06F2"/>
    <w:rsid w:val="005E076F"/>
    <w:rsid w:val="005E2BB6"/>
    <w:rsid w:val="005E3824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971C1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1F62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9F340C"/>
    <w:rsid w:val="00A028DD"/>
    <w:rsid w:val="00A06093"/>
    <w:rsid w:val="00A1046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718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52AF"/>
    <w:rsid w:val="00EC7BA8"/>
    <w:rsid w:val="00ED1502"/>
    <w:rsid w:val="00ED2895"/>
    <w:rsid w:val="00ED31F4"/>
    <w:rsid w:val="00EE7862"/>
    <w:rsid w:val="00EF0461"/>
    <w:rsid w:val="00EF39DC"/>
    <w:rsid w:val="00EF4575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099D5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250-4714-4FAD-B224-DF0A0BC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9</cp:revision>
  <cp:lastPrinted>2016-12-18T16:02:00Z</cp:lastPrinted>
  <dcterms:created xsi:type="dcterms:W3CDTF">2017-03-06T12:40:00Z</dcterms:created>
  <dcterms:modified xsi:type="dcterms:W3CDTF">2019-03-26T12:56:00Z</dcterms:modified>
</cp:coreProperties>
</file>